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B680DE3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0F11B2">
        <w:rPr>
          <w:rFonts w:ascii="Calibri" w:hAnsi="Calibri" w:cs="Calibri"/>
        </w:rPr>
        <w:t>4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</w:t>
      </w:r>
      <w:r w:rsidR="000F11B2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0F11B2">
        <w:rPr>
          <w:rFonts w:ascii="Calibri" w:hAnsi="Calibri" w:cs="Calibri"/>
        </w:rPr>
        <w:t>4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F4B96" w:rsidRPr="00171822" w14:paraId="2707862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CD713" w14:textId="153056DF" w:rsidR="00CF4B96" w:rsidRDefault="001C5412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BD7B" w14:textId="5CFBEDE8" w:rsidR="00CF4B96" w:rsidRP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8FFC2" w14:textId="21AE2F53" w:rsidR="00CF4B96" w:rsidRP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03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89AC7" w14:textId="17A24089" w:rsidR="00CF4B96" w:rsidRP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1CCA1" w14:textId="77777777" w:rsidR="00CF4B96" w:rsidRP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0536B451" w14:textId="6DB0FD0C" w:rsidR="00CF4B96" w:rsidRP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52B1" w14:textId="77777777" w:rsid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1EB029D2" w14:textId="7B20078D" w:rsidR="00E65974" w:rsidRPr="00E65974" w:rsidRDefault="00E65974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11F13" w14:textId="39E8B7F6" w:rsidR="00CF4B96" w:rsidRPr="00CF4B96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BB662" w14:textId="77777777" w:rsidR="00CF4B96" w:rsidRPr="00CF4B96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852082C" w14:textId="19B0B3F5" w:rsidR="00CF4B96" w:rsidRPr="00CF4B96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47620" w14:textId="77777777" w:rsidR="00CF4B96" w:rsidRPr="00CF4B96" w:rsidRDefault="00CF4B96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E106BE2" w14:textId="5F5AB158" w:rsidR="00CF4B96" w:rsidRPr="00CF4B96" w:rsidRDefault="00B62D06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5C27C52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706EA" w14:textId="575A9637" w:rsid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0FDB" w14:textId="6837DD57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A1E06" w14:textId="48504E05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EA160" w14:textId="25933977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02221" w14:textId="77777777" w:rsidR="00B62D0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Gminny Ośrodek Pomocy Społecznej w Radziłowie</w:t>
            </w:r>
          </w:p>
          <w:p w14:paraId="3281A782" w14:textId="36A3A172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Plac 500-lecia 14</w:t>
            </w:r>
            <w:r w:rsidRPr="00E65974">
              <w:rPr>
                <w:rFonts w:ascii="Calibri" w:hAnsi="Calibri" w:cs="Calibri"/>
                <w:sz w:val="18"/>
                <w:szCs w:val="18"/>
              </w:rPr>
              <w:br/>
              <w:t>19-213 Radził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67891" w14:textId="77777777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3303F294" w14:textId="172ABAB2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DF521" w14:textId="1C1054A3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80202" w14:textId="77777777" w:rsidR="00B62D06" w:rsidRP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B62D0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31B2E7" w14:textId="0E31DE9F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B62D0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62FB6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A91F6E" w14:textId="2017B848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1AEC9F5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60FF" w14:textId="760614F9" w:rsidR="00B62D06" w:rsidRPr="00BC0A2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807B4" w14:textId="4EB83651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C61E6" w14:textId="31D0F534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A8C4" w14:textId="028C426A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4120" w14:textId="77777777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776B5CD6" w14:textId="611317E0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69A37" w14:textId="77777777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CD584D6" w14:textId="7C071C8C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5F2C3" w14:textId="3E3C3AC4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B56D" w14:textId="77777777" w:rsidR="00B62D06" w:rsidRPr="00BC0A2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4F07C5" w14:textId="6A98CF64" w:rsidR="00B62D06" w:rsidRPr="00BC0A2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92365" w14:textId="77777777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4E9DDBF" w14:textId="14FE7479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2D28CA5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E212" w14:textId="625F8A2B" w:rsid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B9EAA" w14:textId="3F4ED980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2963C" w14:textId="411BC9B0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A314D" w14:textId="36F30F6C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B10CC" w14:textId="77777777" w:rsidR="00B62D0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Urząd Miasta w Brańsku</w:t>
            </w:r>
          </w:p>
          <w:p w14:paraId="1AF1FE9D" w14:textId="63F9C66E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6342" w14:textId="77777777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0C183E2" w14:textId="5F346904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4D72" w14:textId="45D5E86F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26F2F" w14:textId="77777777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C0C7CF" w14:textId="0FE02B8E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39305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BE2F49" w14:textId="00C6F58A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1D96DEA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0C2CA" w14:textId="28FCA48D" w:rsid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88CF" w14:textId="06D81F08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zyta studyjna w subregionie bielskim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6DB4" w14:textId="032C327D" w:rsidR="00B62D0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B59A5" w14:textId="7AF086BA" w:rsidR="00B62D0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C15F4" w14:textId="77777777" w:rsidR="00B62D06" w:rsidRPr="00B62D0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62D0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Hotel UNIBUS Sp. z </w:t>
            </w:r>
            <w:proofErr w:type="spellStart"/>
            <w:r w:rsidRPr="00B62D0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o.o.</w:t>
            </w:r>
            <w:proofErr w:type="spellEnd"/>
          </w:p>
          <w:p w14:paraId="0CA2F887" w14:textId="77777777" w:rsidR="00B62D06" w:rsidRPr="00B62D0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B62D06">
              <w:rPr>
                <w:rFonts w:ascii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B62D06">
              <w:rPr>
                <w:rFonts w:ascii="Calibri" w:hAnsi="Calibri" w:cs="Calibri"/>
                <w:bCs/>
                <w:sz w:val="18"/>
                <w:szCs w:val="18"/>
              </w:rPr>
              <w:t>Widowska</w:t>
            </w:r>
            <w:proofErr w:type="spellEnd"/>
            <w:r w:rsidRPr="00B62D06">
              <w:rPr>
                <w:rFonts w:ascii="Calibri" w:hAnsi="Calibri" w:cs="Calibri"/>
                <w:bCs/>
                <w:sz w:val="18"/>
                <w:szCs w:val="18"/>
              </w:rPr>
              <w:t xml:space="preserve"> 4</w:t>
            </w:r>
          </w:p>
          <w:p w14:paraId="7A5D4941" w14:textId="63250013" w:rsidR="00B62D0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B62D06">
              <w:rPr>
                <w:rFonts w:ascii="Calibri" w:hAnsi="Calibri" w:cs="Calibri"/>
                <w:bCs/>
                <w:sz w:val="18"/>
                <w:szCs w:val="18"/>
              </w:rPr>
              <w:t>17-100 Bielsk Podlaski</w:t>
            </w:r>
          </w:p>
          <w:p w14:paraId="0C6B052F" w14:textId="77777777" w:rsidR="00B62D06" w:rsidRPr="00B62D06" w:rsidRDefault="00B62D06" w:rsidP="00B62D06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B470E" w14:textId="77777777" w:rsidR="00B62D06" w:rsidRPr="0090580D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00B28178" w14:textId="71B7F837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D7E35" w14:textId="1CC82368" w:rsidR="00B62D0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B7A15" w14:textId="77777777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F9824" w14:textId="768728A1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EA0C0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FC56B2" w14:textId="6BC66FB8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00A3F4C6" w14:textId="77777777" w:rsidTr="00E65974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11BD5" w14:textId="0FC419E1" w:rsid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5751F" w14:textId="16078249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0FB0" w14:textId="672F31C2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59C39" w14:textId="1F3EC345" w:rsidR="00B62D06" w:rsidRPr="00E65974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7CC62" w14:textId="77777777" w:rsidR="00B62D06" w:rsidRDefault="00B62D06" w:rsidP="00B62D06">
            <w:pPr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7DC6DC8B" w14:textId="03856A10" w:rsidR="00B62D06" w:rsidRPr="00E65974" w:rsidRDefault="00B62D06" w:rsidP="00B62D06">
            <w:pPr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ul. Wincentego Witosa 4</w:t>
            </w:r>
            <w:r w:rsidRPr="00E65974">
              <w:rPr>
                <w:rFonts w:ascii="Calibri" w:hAnsi="Calibri" w:cs="Calibri"/>
                <w:sz w:val="18"/>
                <w:szCs w:val="18"/>
              </w:rPr>
              <w:br/>
              <w:t>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8CFFB" w14:textId="77777777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107B649" w14:textId="3166D8AA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8E237" w14:textId="3A42D745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FCD3" w14:textId="77777777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3B2DB4" w14:textId="3C42EBD7" w:rsidR="00B62D06" w:rsidRPr="00E65974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E6597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E71FE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54FE13" w14:textId="36B8D5B7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32BB584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BBBA0" w14:textId="2BF31EA8" w:rsidR="00B62D06" w:rsidRPr="00BC0A2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9C810" w14:textId="43BD3468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 xml:space="preserve">Wsparcie w zakresie tworzenia oraz rozwoju centrów usług społecznych, integrowania usług społecznych i </w:t>
            </w:r>
            <w:r w:rsidRPr="00BC0A26">
              <w:rPr>
                <w:rFonts w:ascii="Calibri" w:hAnsi="Calibri" w:cs="Calibri"/>
                <w:sz w:val="18"/>
                <w:szCs w:val="18"/>
              </w:rPr>
              <w:lastRenderedPageBreak/>
              <w:t>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CC6AF" w14:textId="6ECE4288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lastRenderedPageBreak/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FC3D" w14:textId="6AE3E6DA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9681A" w14:textId="77777777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22DFBA1B" w14:textId="642246BD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lastRenderedPageBreak/>
              <w:t>Doradztwo na rzecz CUS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59552" w14:textId="77777777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7BF360B7" w14:textId="2B2E2B9B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548D" w14:textId="254B915B" w:rsidR="00B62D06" w:rsidRPr="00BC0A2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C0A2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424CD" w14:textId="77777777" w:rsidR="00B62D06" w:rsidRPr="00BC0A2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A0279AB" w14:textId="22D4B706" w:rsidR="00B62D06" w:rsidRPr="00BC0A2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E1FE5" w14:textId="77777777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BC0A2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0263CB" w14:textId="6BEB93D6" w:rsidR="00B62D06" w:rsidRPr="00BC0A2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7F02663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88675" w14:textId="7C778099" w:rsid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B0AA7" w14:textId="6DFCCCA1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45B79" w14:textId="4FA23186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5EA48" w14:textId="32F0ED95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C8830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1CC9896A" w14:textId="4864B76F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98564" w14:textId="77777777" w:rsidR="00B62D0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AA95AA5" w14:textId="377C0FFC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57CD" w14:textId="67219780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105EA" w14:textId="77777777" w:rsidR="00B62D06" w:rsidRPr="00CF4B9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AC02C44" w14:textId="3B5CAC7D" w:rsidR="00B62D06" w:rsidRPr="00CF4B9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20003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6EE98C" w14:textId="47936816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B62D06" w:rsidRPr="00171822" w14:paraId="6DD7121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F1DA1" w14:textId="406EA1B2" w:rsidR="00B62D0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08892" w14:textId="7ACCAB9A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43623" w14:textId="3FC5AABF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3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DA22C" w14:textId="2BC50F78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B5AD5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5F335A6F" w14:textId="5C84A101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21F9" w14:textId="77777777" w:rsidR="00B62D0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5021361B" w14:textId="24D5E749" w:rsidR="00B62D06" w:rsidRPr="00E65974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58539" w14:textId="0EBDF82C" w:rsidR="00B62D06" w:rsidRPr="00CF4B96" w:rsidRDefault="00B62D06" w:rsidP="00B62D0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3B8B4" w14:textId="77777777" w:rsidR="00B62D06" w:rsidRPr="00CF4B9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B74A643" w14:textId="3CF1B87E" w:rsidR="00B62D06" w:rsidRPr="00CF4B96" w:rsidRDefault="00B62D06" w:rsidP="00B62D0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F9138" w14:textId="77777777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F4B9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51B27EA" w14:textId="7D0CEAD5" w:rsidR="00B62D06" w:rsidRPr="00CF4B96" w:rsidRDefault="00B62D06" w:rsidP="00B62D0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51D7" w14:textId="77777777" w:rsidR="002B6C90" w:rsidRDefault="002B6C90">
      <w:pPr>
        <w:spacing w:after="0" w:line="240" w:lineRule="auto"/>
      </w:pPr>
      <w:r>
        <w:separator/>
      </w:r>
    </w:p>
  </w:endnote>
  <w:endnote w:type="continuationSeparator" w:id="0">
    <w:p w14:paraId="1875951F" w14:textId="77777777" w:rsidR="002B6C90" w:rsidRDefault="002B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03A8" w14:textId="77777777" w:rsidR="002B6C90" w:rsidRDefault="002B6C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65146E" w14:textId="77777777" w:rsidR="002B6C90" w:rsidRDefault="002B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1B2"/>
    <w:rsid w:val="000F1A81"/>
    <w:rsid w:val="0011504F"/>
    <w:rsid w:val="00152C8C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B6C90"/>
    <w:rsid w:val="002C3517"/>
    <w:rsid w:val="002C5C82"/>
    <w:rsid w:val="002D115B"/>
    <w:rsid w:val="002E18D8"/>
    <w:rsid w:val="002E324E"/>
    <w:rsid w:val="002F001E"/>
    <w:rsid w:val="0032193F"/>
    <w:rsid w:val="00337201"/>
    <w:rsid w:val="003577DE"/>
    <w:rsid w:val="00383449"/>
    <w:rsid w:val="003848E8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2905"/>
    <w:rsid w:val="006A607C"/>
    <w:rsid w:val="006B161C"/>
    <w:rsid w:val="006B5422"/>
    <w:rsid w:val="006C1FC9"/>
    <w:rsid w:val="006C4658"/>
    <w:rsid w:val="006C4991"/>
    <w:rsid w:val="006C6C0A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1C7D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4FA4"/>
    <w:rsid w:val="00B557CB"/>
    <w:rsid w:val="00B62D06"/>
    <w:rsid w:val="00B72BB8"/>
    <w:rsid w:val="00B734DC"/>
    <w:rsid w:val="00BA774F"/>
    <w:rsid w:val="00BC0A26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84E24"/>
    <w:rsid w:val="00D92379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65974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10</cp:revision>
  <cp:lastPrinted>2026-02-27T09:44:00Z</cp:lastPrinted>
  <dcterms:created xsi:type="dcterms:W3CDTF">2026-03-02T08:32:00Z</dcterms:created>
  <dcterms:modified xsi:type="dcterms:W3CDTF">2026-03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